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2358E" w14:textId="11113ABE" w:rsidR="009E2DB7" w:rsidRPr="009E2DB7" w:rsidRDefault="009E2DB7" w:rsidP="009E2D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noProof/>
          <w:sz w:val="16"/>
          <w:szCs w:val="16"/>
          <w:lang w:eastAsia="tr-TR"/>
        </w:rPr>
        <w:drawing>
          <wp:anchor distT="0" distB="0" distL="114300" distR="114300" simplePos="0" relativeHeight="251727872" behindDoc="1" locked="0" layoutInCell="1" allowOverlap="1" wp14:anchorId="68729D9A" wp14:editId="5EDEF52F">
            <wp:simplePos x="0" y="0"/>
            <wp:positionH relativeFrom="margin">
              <wp:align>center</wp:align>
            </wp:positionH>
            <wp:positionV relativeFrom="paragraph">
              <wp:posOffset>-13335</wp:posOffset>
            </wp:positionV>
            <wp:extent cx="7543800" cy="6010910"/>
            <wp:effectExtent l="0" t="0" r="0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Çizim - Kopyası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18C3" w14:textId="77777777" w:rsidR="009E2DB7" w:rsidRPr="009E2DB7" w:rsidRDefault="009E2DB7" w:rsidP="009E2D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53D3AFC" w14:textId="77777777" w:rsidR="009E2DB7" w:rsidRPr="009E2DB7" w:rsidRDefault="009E2DB7" w:rsidP="009E2D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5886006" w14:textId="77777777" w:rsidR="009E2DB7" w:rsidRPr="009E2DB7" w:rsidRDefault="009E2DB7" w:rsidP="009E2D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1DA5A5E" w14:textId="77777777" w:rsidR="009E2DB7" w:rsidRPr="009E2DB7" w:rsidRDefault="009E2DB7" w:rsidP="009E2D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700CF70" w14:textId="77777777" w:rsidR="009E2DB7" w:rsidRPr="009E2DB7" w:rsidRDefault="009E2DB7" w:rsidP="009E2D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7973ED11" w14:textId="77777777" w:rsidR="009E2DB7" w:rsidRPr="009E2DB7" w:rsidRDefault="009E2DB7" w:rsidP="009E2DB7">
      <w:pPr>
        <w:spacing w:after="0" w:line="240" w:lineRule="auto"/>
        <w:rPr>
          <w:sz w:val="16"/>
          <w:szCs w:val="16"/>
        </w:rPr>
      </w:pPr>
    </w:p>
    <w:p w14:paraId="0B802811" w14:textId="77777777" w:rsidR="009E2DB7" w:rsidRPr="009E2DB7" w:rsidRDefault="009E2DB7" w:rsidP="009E2DB7">
      <w:pPr>
        <w:spacing w:after="0" w:line="240" w:lineRule="auto"/>
        <w:rPr>
          <w:sz w:val="16"/>
          <w:szCs w:val="16"/>
        </w:rPr>
      </w:pPr>
    </w:p>
    <w:p w14:paraId="09EC3438" w14:textId="1346755D" w:rsidR="00527143" w:rsidRPr="003571B9" w:rsidRDefault="005F1EDF" w:rsidP="00D6689E">
      <w:pPr>
        <w:rPr>
          <w:sz w:val="16"/>
          <w:szCs w:val="16"/>
        </w:rPr>
      </w:pPr>
      <w:bookmarkStart w:id="0" w:name="_GoBack"/>
      <w:bookmarkEnd w:id="0"/>
      <w:r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3B5C952" wp14:editId="0D914035">
                <wp:simplePos x="0" y="0"/>
                <wp:positionH relativeFrom="page">
                  <wp:align>left</wp:align>
                </wp:positionH>
                <wp:positionV relativeFrom="paragraph">
                  <wp:posOffset>1893570</wp:posOffset>
                </wp:positionV>
                <wp:extent cx="0" cy="0"/>
                <wp:effectExtent l="76200" t="76200" r="95250" b="95250"/>
                <wp:wrapNone/>
                <wp:docPr id="1018405181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5E4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8" o:spid="_x0000_s1026" type="#_x0000_t75" style="position:absolute;margin-left:0;margin-top:149.1pt;width:0;height:0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">
                <v:imagedata r:id="rId9" o:title=""/>
                <w10:wrap anchorx="page"/>
              </v:shape>
            </w:pict>
          </mc:Fallback>
        </mc:AlternateContent>
      </w:r>
      <w:r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A1A9C50" wp14:editId="0C9508D1">
                <wp:simplePos x="0" y="0"/>
                <wp:positionH relativeFrom="column">
                  <wp:posOffset>-1582420</wp:posOffset>
                </wp:positionH>
                <wp:positionV relativeFrom="paragraph">
                  <wp:posOffset>1870710</wp:posOffset>
                </wp:positionV>
                <wp:extent cx="716915" cy="25400"/>
                <wp:effectExtent l="95250" t="95250" r="0" b="107950"/>
                <wp:wrapNone/>
                <wp:docPr id="1529772846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6915" cy="25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832617F" id="Mürekkep 27" o:spid="_x0000_s1026" type="#_x0000_t75" style="position:absolute;margin-left:-127.45pt;margin-top:144.5pt;width:62.1pt;height: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">
                <v:imagedata r:id="rId15" o:title=""/>
              </v:shape>
            </w:pict>
          </mc:Fallback>
        </mc:AlternateContent>
      </w:r>
      <w:r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3809991" wp14:editId="4DD62744">
                <wp:simplePos x="0" y="0"/>
                <wp:positionH relativeFrom="column">
                  <wp:posOffset>-7814310</wp:posOffset>
                </wp:positionH>
                <wp:positionV relativeFrom="paragraph">
                  <wp:posOffset>2009775</wp:posOffset>
                </wp:positionV>
                <wp:extent cx="0" cy="78740"/>
                <wp:effectExtent l="38100" t="38100" r="38100" b="35560"/>
                <wp:wrapNone/>
                <wp:docPr id="262276802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0" cy="7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38EF12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9" o:spid="_x0000_s1026" type="#_x0000_t75" style="position:absolute;margin-left:-615.3pt;margin-top:157.6pt;width:0;height: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">
                <v:imagedata r:id="rId17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772AED4" wp14:editId="226A3956">
                <wp:simplePos x="0" y="0"/>
                <wp:positionH relativeFrom="column">
                  <wp:posOffset>500815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71588673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653CA6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9" o:spid="_x0000_s1026" type="#_x0000_t75" style="position:absolute;margin-left:394pt;margin-top:141.6pt;width:.75pt;height: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Pf05jjUAQAAoQQAABAAAAAA&#10;AAAAAAAAAAAA0wMAAGRycy9pbmsvaW5rMS54bWxQSwECLQAUAAYACAAAACEAcNzdUOAAAAALAQAA&#10;DwAAAAAAAAAAAAAAAADVBQAAZHJzL2Rvd25yZXYueG1sUEsBAi0AFAAGAAgAAAAhAHkYvJ2/AAAA&#10;IQEAABkAAAAAAAAAAAAAAAAA4gYAAGRycy9fcmVscy9lMm9Eb2MueG1sLnJlbHNQSwUGAAAAAAYA&#10;BgB4AQAA2AcAAAAA&#10;">
                <v:imagedata r:id="rId19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36DCFBA" wp14:editId="256F4505">
                <wp:simplePos x="0" y="0"/>
                <wp:positionH relativeFrom="column">
                  <wp:posOffset>4996180</wp:posOffset>
                </wp:positionH>
                <wp:positionV relativeFrom="paragraph">
                  <wp:posOffset>1795145</wp:posOffset>
                </wp:positionV>
                <wp:extent cx="15600" cy="7980"/>
                <wp:effectExtent l="38100" t="38100" r="41910" b="49530"/>
                <wp:wrapNone/>
                <wp:docPr id="1253908179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600" cy="79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B5CE3A6" id="Mürekkep 118" o:spid="_x0000_s1026" type="#_x0000_t75" style="position:absolute;margin-left:393.05pt;margin-top:141pt;width:1.95pt;height: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">
                <v:imagedata r:id="rId21" o:title=""/>
              </v:shape>
            </w:pict>
          </mc:Fallback>
        </mc:AlternateContent>
      </w:r>
      <w:r w:rsidR="002C7C3D" w:rsidRPr="003571B9">
        <w:rPr>
          <w:noProof/>
          <w:sz w:val="16"/>
          <w:szCs w:val="16"/>
          <w:lang w:eastAsia="tr-T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4978D55" wp14:editId="7AC72007">
                <wp:simplePos x="0" y="0"/>
                <wp:positionH relativeFrom="column">
                  <wp:posOffset>5004195</wp:posOffset>
                </wp:positionH>
                <wp:positionV relativeFrom="paragraph">
                  <wp:posOffset>1803010</wp:posOffset>
                </wp:positionV>
                <wp:extent cx="360" cy="360"/>
                <wp:effectExtent l="38100" t="38100" r="38100" b="38100"/>
                <wp:wrapNone/>
                <wp:docPr id="1955238763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F09D402" id="Mürekkep 110" o:spid="_x0000_s1026" type="#_x0000_t75" style="position:absolute;margin-left:393.7pt;margin-top:141.6pt;width:.75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hX/X69MBAAChBAAAEAAAAAAA&#10;AAAAAAAAAADTAwAAZHJzL2luay9pbmsxLnhtbFBLAQItABQABgAIAAAAIQAVEMEk4AAAAAsBAAAP&#10;AAAAAAAAAAAAAAAAANQ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</w:p>
    <w:sectPr w:rsidR="00527143" w:rsidRPr="003571B9" w:rsidSect="008074CC">
      <w:headerReference w:type="default" r:id="rId24"/>
      <w:footerReference w:type="default" r:id="rId25"/>
      <w:pgSz w:w="16838" w:h="11906" w:orient="landscape" w:code="9"/>
      <w:pgMar w:top="720" w:right="720" w:bottom="720" w:left="720" w:header="0" w:footer="284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50BD5" w14:textId="77777777" w:rsidR="00A60D94" w:rsidRDefault="00A60D94" w:rsidP="009D3F10">
      <w:pPr>
        <w:spacing w:after="0" w:line="240" w:lineRule="auto"/>
      </w:pPr>
      <w:r>
        <w:separator/>
      </w:r>
    </w:p>
  </w:endnote>
  <w:endnote w:type="continuationSeparator" w:id="0">
    <w:p w14:paraId="38E90AC7" w14:textId="77777777" w:rsidR="00A60D94" w:rsidRDefault="00A60D94" w:rsidP="009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C37B2" w14:textId="741E58F9" w:rsidR="007D45C8" w:rsidRPr="005301A8" w:rsidRDefault="007D45C8" w:rsidP="00F031B5">
    <w:pPr>
      <w:pStyle w:val="Altbilgi"/>
      <w:jc w:val="center"/>
      <w:rPr>
        <w:rFonts w:cstheme="minorHAnsi"/>
        <w:i/>
        <w:sz w:val="24"/>
        <w:szCs w:val="24"/>
      </w:rPr>
    </w:pPr>
    <w:r w:rsidRPr="005301A8">
      <w:rPr>
        <w:rFonts w:cstheme="minorHAnsi"/>
        <w:i/>
        <w:sz w:val="24"/>
        <w:szCs w:val="24"/>
      </w:rPr>
      <w:t xml:space="preserve">Belge numarası: </w:t>
    </w:r>
    <w:r w:rsidR="0067559A">
      <w:rPr>
        <w:rFonts w:cstheme="minorHAnsi"/>
        <w:i/>
        <w:sz w:val="24"/>
        <w:szCs w:val="24"/>
      </w:rPr>
      <w:t>İİBF</w:t>
    </w:r>
    <w:r w:rsidRPr="005301A8">
      <w:rPr>
        <w:rFonts w:cstheme="minorHAnsi"/>
        <w:i/>
        <w:sz w:val="24"/>
        <w:szCs w:val="24"/>
      </w:rPr>
      <w:t>-FRM-000</w:t>
    </w:r>
    <w:r w:rsidR="00496AE7" w:rsidRPr="005301A8">
      <w:rPr>
        <w:rFonts w:cstheme="minorHAnsi"/>
        <w:i/>
        <w:sz w:val="24"/>
        <w:szCs w:val="24"/>
      </w:rPr>
      <w:t>2</w:t>
    </w:r>
    <w:r w:rsidRPr="005301A8">
      <w:rPr>
        <w:rFonts w:cstheme="minorHAnsi"/>
        <w:i/>
        <w:sz w:val="24"/>
        <w:szCs w:val="24"/>
      </w:rPr>
      <w:t>; İlk Yayı</w:t>
    </w:r>
    <w:r w:rsidR="006A1B8E">
      <w:rPr>
        <w:rFonts w:cstheme="minorHAnsi"/>
        <w:i/>
        <w:sz w:val="24"/>
        <w:szCs w:val="24"/>
      </w:rPr>
      <w:t>m</w:t>
    </w:r>
    <w:r w:rsidRPr="005301A8">
      <w:rPr>
        <w:rFonts w:cstheme="minorHAnsi"/>
        <w:i/>
        <w:sz w:val="24"/>
        <w:szCs w:val="24"/>
      </w:rPr>
      <w:t xml:space="preserve"> Tarihi:  </w:t>
    </w:r>
    <w:proofErr w:type="gramStart"/>
    <w:r w:rsidRPr="005301A8">
      <w:rPr>
        <w:rFonts w:cstheme="minorHAnsi"/>
        <w:i/>
        <w:sz w:val="24"/>
        <w:szCs w:val="24"/>
      </w:rPr>
      <w:t>..</w:t>
    </w:r>
    <w:proofErr w:type="gramEnd"/>
    <w:r w:rsidRPr="005301A8">
      <w:rPr>
        <w:rFonts w:cstheme="minorHAnsi"/>
        <w:i/>
        <w:sz w:val="24"/>
        <w:szCs w:val="24"/>
      </w:rPr>
      <w:t>/</w:t>
    </w:r>
    <w:r w:rsidR="00F031B5">
      <w:rPr>
        <w:rFonts w:cstheme="minorHAnsi"/>
        <w:i/>
        <w:sz w:val="24"/>
        <w:szCs w:val="24"/>
      </w:rPr>
      <w:t>../2024 .; Güncelleme Tarihi: 01/03/2024</w:t>
    </w:r>
    <w:r w:rsidRPr="005301A8">
      <w:rPr>
        <w:rFonts w:cstheme="minorHAnsi"/>
        <w:i/>
        <w:sz w:val="24"/>
        <w:szCs w:val="24"/>
      </w:rPr>
      <w:t>; Güncelleme Numarası: 0</w:t>
    </w:r>
  </w:p>
  <w:p w14:paraId="09796EFE" w14:textId="77777777" w:rsidR="007D45C8" w:rsidRDefault="007D45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75364" w14:textId="77777777" w:rsidR="00A60D94" w:rsidRDefault="00A60D94" w:rsidP="009D3F10">
      <w:pPr>
        <w:spacing w:after="0" w:line="240" w:lineRule="auto"/>
      </w:pPr>
      <w:r>
        <w:separator/>
      </w:r>
    </w:p>
  </w:footnote>
  <w:footnote w:type="continuationSeparator" w:id="0">
    <w:p w14:paraId="0E07BB3E" w14:textId="77777777" w:rsidR="00A60D94" w:rsidRDefault="00A60D94" w:rsidP="009D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20A5" w14:textId="30DE4B26" w:rsidR="00496AE7" w:rsidRDefault="00145920" w:rsidP="003E607A">
    <w:pPr>
      <w:pStyle w:val="stbilgi"/>
      <w:contextualSpacing/>
    </w:pPr>
    <w:r w:rsidRPr="007572C6"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0797AAA2" wp14:editId="6970B257">
          <wp:simplePos x="0" y="0"/>
          <wp:positionH relativeFrom="column">
            <wp:posOffset>48895</wp:posOffset>
          </wp:positionH>
          <wp:positionV relativeFrom="paragraph">
            <wp:posOffset>171450</wp:posOffset>
          </wp:positionV>
          <wp:extent cx="733425" cy="967563"/>
          <wp:effectExtent l="0" t="0" r="0" b="4445"/>
          <wp:wrapNone/>
          <wp:docPr id="4" name="Resim 4" descr="C:\Users\MUSTAFA DURAK\Desktop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STAFA DURAK\Desktop\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67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B61A7" w14:textId="77777777" w:rsidR="00145920" w:rsidRDefault="00145920" w:rsidP="00145920">
    <w:pPr>
      <w:pStyle w:val="stbilgi"/>
      <w:jc w:val="center"/>
      <w:rPr>
        <w:sz w:val="36"/>
        <w:szCs w:val="36"/>
      </w:rPr>
    </w:pPr>
  </w:p>
  <w:p w14:paraId="37D7F5C1" w14:textId="30CEE5D1" w:rsidR="005301A8" w:rsidRPr="00D61C09" w:rsidRDefault="003E4002" w:rsidP="00145920">
    <w:pPr>
      <w:pStyle w:val="stbilgi"/>
      <w:jc w:val="center"/>
      <w:rPr>
        <w:sz w:val="24"/>
        <w:szCs w:val="24"/>
      </w:rPr>
    </w:pPr>
    <w:r>
      <w:rPr>
        <w:sz w:val="36"/>
        <w:szCs w:val="36"/>
      </w:rPr>
      <w:t xml:space="preserve">ALTINOVA </w:t>
    </w:r>
    <w:r w:rsidR="009818A5">
      <w:rPr>
        <w:sz w:val="36"/>
        <w:szCs w:val="36"/>
      </w:rPr>
      <w:t>MESLEK YÜKSEKOKULU</w:t>
    </w:r>
    <w:r w:rsidR="005301A8">
      <w:rPr>
        <w:sz w:val="36"/>
        <w:szCs w:val="36"/>
      </w:rPr>
      <w:t xml:space="preserve"> </w:t>
    </w:r>
    <w:r w:rsidR="002E5BB2">
      <w:rPr>
        <w:sz w:val="36"/>
        <w:szCs w:val="36"/>
      </w:rPr>
      <w:t>ORGANİZASYON</w:t>
    </w:r>
    <w:r w:rsidR="005301A8">
      <w:rPr>
        <w:sz w:val="36"/>
        <w:szCs w:val="36"/>
      </w:rPr>
      <w:t xml:space="preserve"> </w:t>
    </w:r>
    <w:r w:rsidR="005301A8" w:rsidRPr="00D61C09">
      <w:rPr>
        <w:sz w:val="36"/>
        <w:szCs w:val="36"/>
      </w:rPr>
      <w:t>ŞEMASI</w:t>
    </w:r>
  </w:p>
  <w:p w14:paraId="5FEA413F" w14:textId="72FBCD2B" w:rsidR="0030744F" w:rsidRDefault="0030744F" w:rsidP="003E607A">
    <w:pPr>
      <w:pStyle w:val="stbilgi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6B"/>
    <w:rsid w:val="00012CA1"/>
    <w:rsid w:val="00017FD7"/>
    <w:rsid w:val="00047D55"/>
    <w:rsid w:val="000533A0"/>
    <w:rsid w:val="00060642"/>
    <w:rsid w:val="00061404"/>
    <w:rsid w:val="00062528"/>
    <w:rsid w:val="00083B60"/>
    <w:rsid w:val="0008410F"/>
    <w:rsid w:val="0009553A"/>
    <w:rsid w:val="000B16CD"/>
    <w:rsid w:val="000B7ACC"/>
    <w:rsid w:val="000C06DD"/>
    <w:rsid w:val="000C095D"/>
    <w:rsid w:val="000C182A"/>
    <w:rsid w:val="000D70D6"/>
    <w:rsid w:val="000E258F"/>
    <w:rsid w:val="000F41E1"/>
    <w:rsid w:val="00105B5D"/>
    <w:rsid w:val="00125A7A"/>
    <w:rsid w:val="001419E5"/>
    <w:rsid w:val="00145920"/>
    <w:rsid w:val="00160CA1"/>
    <w:rsid w:val="001633B7"/>
    <w:rsid w:val="00175AF9"/>
    <w:rsid w:val="001A31BE"/>
    <w:rsid w:val="001B148F"/>
    <w:rsid w:val="001B7BCB"/>
    <w:rsid w:val="001C07E1"/>
    <w:rsid w:val="001C5104"/>
    <w:rsid w:val="001C593B"/>
    <w:rsid w:val="001D17E5"/>
    <w:rsid w:val="001D59CC"/>
    <w:rsid w:val="001E40F8"/>
    <w:rsid w:val="0020083C"/>
    <w:rsid w:val="0021127D"/>
    <w:rsid w:val="002122CF"/>
    <w:rsid w:val="00230ABF"/>
    <w:rsid w:val="00235B26"/>
    <w:rsid w:val="00237068"/>
    <w:rsid w:val="00240A0B"/>
    <w:rsid w:val="00263A20"/>
    <w:rsid w:val="0026521A"/>
    <w:rsid w:val="00271EC0"/>
    <w:rsid w:val="0027258B"/>
    <w:rsid w:val="002726DE"/>
    <w:rsid w:val="002A5942"/>
    <w:rsid w:val="002A717A"/>
    <w:rsid w:val="002B1A71"/>
    <w:rsid w:val="002B3297"/>
    <w:rsid w:val="002C7C3D"/>
    <w:rsid w:val="002D7181"/>
    <w:rsid w:val="002E33E6"/>
    <w:rsid w:val="002E5BB2"/>
    <w:rsid w:val="002E61A3"/>
    <w:rsid w:val="002F4F11"/>
    <w:rsid w:val="0030744F"/>
    <w:rsid w:val="00325840"/>
    <w:rsid w:val="00326B04"/>
    <w:rsid w:val="003571B9"/>
    <w:rsid w:val="0036155A"/>
    <w:rsid w:val="00366547"/>
    <w:rsid w:val="00373CFF"/>
    <w:rsid w:val="0037764B"/>
    <w:rsid w:val="003811EB"/>
    <w:rsid w:val="00391931"/>
    <w:rsid w:val="003C2C2F"/>
    <w:rsid w:val="003C4606"/>
    <w:rsid w:val="003E11E3"/>
    <w:rsid w:val="003E4002"/>
    <w:rsid w:val="003E607A"/>
    <w:rsid w:val="003F57A0"/>
    <w:rsid w:val="00415BAB"/>
    <w:rsid w:val="004169F6"/>
    <w:rsid w:val="00423C3F"/>
    <w:rsid w:val="00444266"/>
    <w:rsid w:val="004640BB"/>
    <w:rsid w:val="00466FBD"/>
    <w:rsid w:val="004772C6"/>
    <w:rsid w:val="00480546"/>
    <w:rsid w:val="00485E53"/>
    <w:rsid w:val="00496AE7"/>
    <w:rsid w:val="004A583B"/>
    <w:rsid w:val="004B0D7C"/>
    <w:rsid w:val="004B34FB"/>
    <w:rsid w:val="004E6266"/>
    <w:rsid w:val="00512430"/>
    <w:rsid w:val="00513705"/>
    <w:rsid w:val="00522CC4"/>
    <w:rsid w:val="00523F2F"/>
    <w:rsid w:val="00527143"/>
    <w:rsid w:val="005301A8"/>
    <w:rsid w:val="00543E3D"/>
    <w:rsid w:val="00557793"/>
    <w:rsid w:val="00573283"/>
    <w:rsid w:val="00580365"/>
    <w:rsid w:val="0058505B"/>
    <w:rsid w:val="005912FC"/>
    <w:rsid w:val="00593979"/>
    <w:rsid w:val="0059713E"/>
    <w:rsid w:val="005A124B"/>
    <w:rsid w:val="005D0285"/>
    <w:rsid w:val="005D43B4"/>
    <w:rsid w:val="005E1E6A"/>
    <w:rsid w:val="005E2B6C"/>
    <w:rsid w:val="005F1EDF"/>
    <w:rsid w:val="005F2FEF"/>
    <w:rsid w:val="00602429"/>
    <w:rsid w:val="006138D4"/>
    <w:rsid w:val="006204A2"/>
    <w:rsid w:val="006365DD"/>
    <w:rsid w:val="00640DC5"/>
    <w:rsid w:val="00652FCA"/>
    <w:rsid w:val="00655572"/>
    <w:rsid w:val="006575B8"/>
    <w:rsid w:val="00660E40"/>
    <w:rsid w:val="00661876"/>
    <w:rsid w:val="00661C51"/>
    <w:rsid w:val="00665A6D"/>
    <w:rsid w:val="0067559A"/>
    <w:rsid w:val="006778A9"/>
    <w:rsid w:val="00692E43"/>
    <w:rsid w:val="0069378C"/>
    <w:rsid w:val="006A1B8E"/>
    <w:rsid w:val="006C2D3C"/>
    <w:rsid w:val="006C477E"/>
    <w:rsid w:val="006E39D2"/>
    <w:rsid w:val="006E7568"/>
    <w:rsid w:val="006F6265"/>
    <w:rsid w:val="00705E28"/>
    <w:rsid w:val="00727C95"/>
    <w:rsid w:val="00770D16"/>
    <w:rsid w:val="00773504"/>
    <w:rsid w:val="007D3C43"/>
    <w:rsid w:val="007D45C8"/>
    <w:rsid w:val="007E0CC7"/>
    <w:rsid w:val="007E1830"/>
    <w:rsid w:val="007E456A"/>
    <w:rsid w:val="007F5689"/>
    <w:rsid w:val="008074CC"/>
    <w:rsid w:val="00826250"/>
    <w:rsid w:val="0082768D"/>
    <w:rsid w:val="00843326"/>
    <w:rsid w:val="00853B16"/>
    <w:rsid w:val="008705A9"/>
    <w:rsid w:val="008816DF"/>
    <w:rsid w:val="00883883"/>
    <w:rsid w:val="008851DB"/>
    <w:rsid w:val="008A2218"/>
    <w:rsid w:val="008A5602"/>
    <w:rsid w:val="008D08AC"/>
    <w:rsid w:val="008D53BF"/>
    <w:rsid w:val="008E0BDC"/>
    <w:rsid w:val="008F1D00"/>
    <w:rsid w:val="008F68B2"/>
    <w:rsid w:val="00911FEE"/>
    <w:rsid w:val="00935D19"/>
    <w:rsid w:val="00963D13"/>
    <w:rsid w:val="00972892"/>
    <w:rsid w:val="009818A5"/>
    <w:rsid w:val="0098533D"/>
    <w:rsid w:val="00991AA3"/>
    <w:rsid w:val="009C41D7"/>
    <w:rsid w:val="009C5B63"/>
    <w:rsid w:val="009C68A2"/>
    <w:rsid w:val="009D3F10"/>
    <w:rsid w:val="009E2B3A"/>
    <w:rsid w:val="009E2DB7"/>
    <w:rsid w:val="009E5496"/>
    <w:rsid w:val="009F3D95"/>
    <w:rsid w:val="009F5812"/>
    <w:rsid w:val="009F5872"/>
    <w:rsid w:val="00A02477"/>
    <w:rsid w:val="00A16FE8"/>
    <w:rsid w:val="00A220A3"/>
    <w:rsid w:val="00A22925"/>
    <w:rsid w:val="00A239A4"/>
    <w:rsid w:val="00A26117"/>
    <w:rsid w:val="00A30517"/>
    <w:rsid w:val="00A60D94"/>
    <w:rsid w:val="00A9388B"/>
    <w:rsid w:val="00AA0826"/>
    <w:rsid w:val="00AF033E"/>
    <w:rsid w:val="00B00DD3"/>
    <w:rsid w:val="00B03115"/>
    <w:rsid w:val="00B04939"/>
    <w:rsid w:val="00B05D0C"/>
    <w:rsid w:val="00B1750A"/>
    <w:rsid w:val="00B37104"/>
    <w:rsid w:val="00B649FA"/>
    <w:rsid w:val="00B661DD"/>
    <w:rsid w:val="00B81084"/>
    <w:rsid w:val="00B96A07"/>
    <w:rsid w:val="00BC0D1F"/>
    <w:rsid w:val="00BC286B"/>
    <w:rsid w:val="00BD02FD"/>
    <w:rsid w:val="00BE008A"/>
    <w:rsid w:val="00BE02E8"/>
    <w:rsid w:val="00BF7771"/>
    <w:rsid w:val="00C00598"/>
    <w:rsid w:val="00C12A83"/>
    <w:rsid w:val="00C228A8"/>
    <w:rsid w:val="00C34881"/>
    <w:rsid w:val="00C43D43"/>
    <w:rsid w:val="00C54A9C"/>
    <w:rsid w:val="00C71A9E"/>
    <w:rsid w:val="00C72532"/>
    <w:rsid w:val="00C80252"/>
    <w:rsid w:val="00C949BA"/>
    <w:rsid w:val="00C94C88"/>
    <w:rsid w:val="00CA69E9"/>
    <w:rsid w:val="00CB2218"/>
    <w:rsid w:val="00CB2EDE"/>
    <w:rsid w:val="00CD02A6"/>
    <w:rsid w:val="00CD3447"/>
    <w:rsid w:val="00CE35C3"/>
    <w:rsid w:val="00D12B09"/>
    <w:rsid w:val="00D17982"/>
    <w:rsid w:val="00D2532D"/>
    <w:rsid w:val="00D536E5"/>
    <w:rsid w:val="00D54AE3"/>
    <w:rsid w:val="00D57B83"/>
    <w:rsid w:val="00D6689E"/>
    <w:rsid w:val="00D820C6"/>
    <w:rsid w:val="00D83433"/>
    <w:rsid w:val="00D902A9"/>
    <w:rsid w:val="00DB3428"/>
    <w:rsid w:val="00DC4CD3"/>
    <w:rsid w:val="00DF0540"/>
    <w:rsid w:val="00E1536B"/>
    <w:rsid w:val="00E15B68"/>
    <w:rsid w:val="00E17243"/>
    <w:rsid w:val="00E45366"/>
    <w:rsid w:val="00E53C16"/>
    <w:rsid w:val="00E73B0B"/>
    <w:rsid w:val="00E911BA"/>
    <w:rsid w:val="00EB6D85"/>
    <w:rsid w:val="00EC1B2D"/>
    <w:rsid w:val="00EC319D"/>
    <w:rsid w:val="00ED00DC"/>
    <w:rsid w:val="00ED35A3"/>
    <w:rsid w:val="00ED3649"/>
    <w:rsid w:val="00ED75E4"/>
    <w:rsid w:val="00EE08CA"/>
    <w:rsid w:val="00EE441C"/>
    <w:rsid w:val="00EF43FD"/>
    <w:rsid w:val="00EF56A6"/>
    <w:rsid w:val="00F031B5"/>
    <w:rsid w:val="00F07993"/>
    <w:rsid w:val="00F162D1"/>
    <w:rsid w:val="00F3170C"/>
    <w:rsid w:val="00F33971"/>
    <w:rsid w:val="00F87CFA"/>
    <w:rsid w:val="00FA4E5A"/>
    <w:rsid w:val="00FB1FEB"/>
    <w:rsid w:val="00FC60B3"/>
    <w:rsid w:val="00FC6455"/>
    <w:rsid w:val="00FC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C265"/>
  <w15:chartTrackingRefBased/>
  <w15:docId w15:val="{58300AC3-DA4C-4BB4-BF53-DBE4E367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3F10"/>
  </w:style>
  <w:style w:type="paragraph" w:styleId="Altbilgi">
    <w:name w:val="footer"/>
    <w:basedOn w:val="Normal"/>
    <w:link w:val="AltbilgiChar"/>
    <w:uiPriority w:val="99"/>
    <w:unhideWhenUsed/>
    <w:rsid w:val="009D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3F10"/>
  </w:style>
  <w:style w:type="paragraph" w:styleId="ResimYazs">
    <w:name w:val="caption"/>
    <w:basedOn w:val="Normal"/>
    <w:next w:val="Normal"/>
    <w:uiPriority w:val="35"/>
    <w:unhideWhenUsed/>
    <w:qFormat/>
    <w:rsid w:val="006A1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07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74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20.png"/><Relationship Id="rId7" Type="http://schemas.openxmlformats.org/officeDocument/2006/relationships/image" Target="media/image1.jpe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22" Type="http://schemas.openxmlformats.org/officeDocument/2006/relationships/customXml" Target="ink/ink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47:55.81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37:25.4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  <inkml:trace contextRef="#ctx0" brushRef="#br0" timeOffset="1412.01">175 71 24575,'0'0'-8191</inkml:trace>
  <inkml:trace contextRef="#ctx0" brushRef="#br0" timeOffset="1803.78">175 71 24575,'0'0'-8191</inkml:trace>
  <inkml:trace contextRef="#ctx0" brushRef="#br0" timeOffset="2164.17">175 71 24575,'3'0'0</inkml:trace>
  <inkml:trace contextRef="#ctx0" brushRef="#br0" timeOffset="2525.14">210 71 24575,'0'0'-8191</inkml:trace>
  <inkml:trace contextRef="#ctx0" brushRef="#br0" timeOffset="2885.64">229 54 24575,'6'0'0</inkml:trace>
  <inkml:trace contextRef="#ctx0" brushRef="#br0" timeOffset="2886.64">353 54 24575</inkml:trace>
  <inkml:trace contextRef="#ctx0" brushRef="#br0" timeOffset="3246.55">369 54 24575,'3'0'0</inkml:trace>
  <inkml:trace contextRef="#ctx0" brushRef="#br0" timeOffset="3591.45">440 54 24575,'3'0'0,"7"0"0</inkml:trace>
  <inkml:trace contextRef="#ctx0" brushRef="#br0" timeOffset="3592.45">509 54 24575,'6'0'0,"5"0"0</inkml:trace>
  <inkml:trace contextRef="#ctx0" brushRef="#br0" timeOffset="3968.63">597 54 24575,'3'0'0,"4"0"0,4 0 0,3 0 0,5 0 0</inkml:trace>
  <inkml:trace contextRef="#ctx0" brushRef="#br0" timeOffset="4328.41">879 54 24575,'0'0'-8191</inkml:trace>
  <inkml:trace contextRef="#ctx0" brushRef="#br0" timeOffset="4329.41">879 54 24575,'0'0'-8191</inkml:trace>
  <inkml:trace contextRef="#ctx0" brushRef="#br0" timeOffset="4688.91">879 54 24575,'0'0'-8191</inkml:trace>
  <inkml:trace contextRef="#ctx0" brushRef="#br0" timeOffset="4689.91">774 54 24575,'-3'0'0,"-4"0"0</inkml:trace>
  <inkml:trace contextRef="#ctx0" brushRef="#br0" timeOffset="5112.35">476 54 24575,'3'0'0,"4"0"0</inkml:trace>
  <inkml:trace contextRef="#ctx0" brushRef="#br0" timeOffset="5598.61">739 54 24575,'3'0'0,"7"0"0,4 0 0</inkml:trace>
  <inkml:trace contextRef="#ctx0" brushRef="#br0" timeOffset="6303.92">1003 19 24575,'0'0'-8191</inkml:trace>
  <inkml:trace contextRef="#ctx0" brushRef="#br0" timeOffset="6696.08">1091 19 24575,'3'0'0,"4"0"0,4 0 0,3 0 0,2 0 0</inkml:trace>
  <inkml:trace contextRef="#ctx0" brushRef="#br0" timeOffset="7072.59">1197 19 24575</inkml:trace>
  <inkml:trace contextRef="#ctx0" brushRef="#br0" timeOffset="7417.36">1269 19 24575,'0'0'-8191</inkml:trace>
  <inkml:trace contextRef="#ctx0" brushRef="#br0" timeOffset="7777.9">1373 19 24575</inkml:trace>
  <inkml:trace contextRef="#ctx0" brushRef="#br0" timeOffset="8170.03">1391 19 24575,'3'0'0,"4"0"0</inkml:trace>
  <inkml:trace contextRef="#ctx0" brushRef="#br0" timeOffset="8625.56">1514 19 24575</inkml:trace>
  <inkml:trace contextRef="#ctx0" brushRef="#br0" timeOffset="8626.56">1672 19 24575</inkml:trace>
  <inkml:trace contextRef="#ctx0" brushRef="#br0" timeOffset="9049.2">1672 19 24575</inkml:trace>
  <inkml:trace contextRef="#ctx0" brushRef="#br0" timeOffset="9645.21">1796 19 24575</inkml:trace>
  <inkml:trace contextRef="#ctx0" brushRef="#br0" timeOffset="10193.94">1884 36 24575,'0'0'-8191</inkml:trace>
  <inkml:trace contextRef="#ctx0" brushRef="#br0" timeOffset="11025.55">1884 36 24575,'0'0'-8191</inkml:trace>
  <inkml:trace contextRef="#ctx0" brushRef="#br0" timeOffset="12421.6">1990 36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0:43.456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3'0,"0"3"0,0 4 0,0 2 0,0 2 0,0 1 0,0 1 0,0 1 0,0-1 0,0 0 0,0 0 0,0 3 0,0 0 0,0 2 0,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34.797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5.608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32 1 24575,'0'0'-8191</inkml:trace>
  <inkml:trace contextRef="#ctx0" brushRef="#br0" timeOffset="1725.21">11 1 24575,'0'0'-8191</inkml:trace>
  <inkml:trace contextRef="#ctx0" brushRef="#br0" timeOffset="4877.34">22 12 24575,'0'0'-8191</inkml:trace>
  <inkml:trace contextRef="#ctx0" brushRef="#br0" timeOffset="6335.25">1 12 24575,'0'0'-8191</inkml:trace>
  <inkml:trace contextRef="#ctx0" brushRef="#br0" timeOffset="8232.63">43 22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2T09:51:21.719"/>
    </inkml:context>
    <inkml:brush xml:id="br0">
      <inkml:brushProperty name="width" value="0.02497" units="cm"/>
      <inkml:brushProperty name="height" value="0.02497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FA91-E603-4877-BCF1-01CCD65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çın Bal</dc:creator>
  <cp:keywords/>
  <dc:description/>
  <cp:lastModifiedBy>Microsoft hesabı</cp:lastModifiedBy>
  <cp:revision>3</cp:revision>
  <cp:lastPrinted>2024-03-01T07:47:00Z</cp:lastPrinted>
  <dcterms:created xsi:type="dcterms:W3CDTF">2024-03-01T11:23:00Z</dcterms:created>
  <dcterms:modified xsi:type="dcterms:W3CDTF">2024-03-01T11:42:00Z</dcterms:modified>
</cp:coreProperties>
</file>